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437D41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ascii="Consolas" w:hAnsi="Consolas" w:eastAsia="Consolas" w:cs="Consolas"/>
          <w:b/>
          <w:bCs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/>
          <w:bCs/>
          <w:color w:val="auto"/>
          <w:kern w:val="0"/>
          <w:sz w:val="28"/>
          <w:szCs w:val="28"/>
          <w:shd w:val="clear" w:fill="FFFFFF"/>
          <w:lang w:val="en-US" w:eastAsia="zh-CN" w:bidi="ar"/>
        </w:rPr>
        <w:t>NAME         FATIMA AKBAR</w:t>
      </w:r>
    </w:p>
    <w:p w14:paraId="276C7A67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/>
          <w:bCs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/>
          <w:bCs/>
          <w:color w:val="auto"/>
          <w:kern w:val="0"/>
          <w:sz w:val="28"/>
          <w:szCs w:val="28"/>
          <w:shd w:val="clear" w:fill="FFFFFF"/>
          <w:lang w:val="en-US" w:eastAsia="zh-CN" w:bidi="ar"/>
        </w:rPr>
        <w:t>ROLL NO      072</w:t>
      </w:r>
    </w:p>
    <w:p w14:paraId="64601480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/>
          <w:bCs/>
          <w:color w:val="auto"/>
          <w:sz w:val="28"/>
          <w:szCs w:val="28"/>
          <w:lang w:val="en-US"/>
        </w:rPr>
      </w:pPr>
      <w:r>
        <w:rPr>
          <w:rFonts w:hint="default" w:ascii="Consolas" w:hAnsi="Consolas" w:eastAsia="Consolas" w:cs="Consolas"/>
          <w:b/>
          <w:bCs/>
          <w:color w:val="auto"/>
          <w:kern w:val="0"/>
          <w:sz w:val="28"/>
          <w:szCs w:val="28"/>
          <w:shd w:val="clear" w:fill="FFFFFF"/>
          <w:lang w:val="en-US" w:eastAsia="zh-CN" w:bidi="ar"/>
        </w:rPr>
        <w:t>TASK NO      05</w:t>
      </w:r>
      <w:bookmarkStart w:id="0" w:name="_GoBack"/>
      <w:bookmarkEnd w:id="0"/>
    </w:p>
    <w:p w14:paraId="018766C3">
      <w:pPr>
        <w:keepNext w:val="0"/>
        <w:keepLines w:val="0"/>
        <w:widowControl/>
        <w:suppressLineNumbers w:val="0"/>
        <w:shd w:val="clear" w:fill="FFFFFF"/>
        <w:spacing w:line="190" w:lineRule="atLeast"/>
        <w:jc w:val="left"/>
        <w:rPr>
          <w:rFonts w:hint="default" w:ascii="Consolas" w:hAnsi="Consolas" w:eastAsia="Consolas" w:cs="Consolas"/>
          <w:b/>
          <w:bCs/>
          <w:color w:val="auto"/>
          <w:sz w:val="28"/>
          <w:szCs w:val="28"/>
        </w:rPr>
      </w:pPr>
      <w:r>
        <w:rPr>
          <w:rFonts w:hint="default" w:ascii="Consolas" w:hAnsi="Consolas" w:eastAsia="Consolas" w:cs="Consolas"/>
          <w:b/>
          <w:bCs/>
          <w:color w:val="auto"/>
          <w:kern w:val="0"/>
          <w:sz w:val="28"/>
          <w:szCs w:val="28"/>
          <w:shd w:val="clear" w:fill="FFFFFF"/>
          <w:lang w:val="en-US" w:eastAsia="zh-CN" w:bidi="ar"/>
        </w:rPr>
        <w:t>CLASS        BSDS(3A)</w:t>
      </w:r>
    </w:p>
    <w:p w14:paraId="3F088897">
      <w:pPr>
        <w:rPr>
          <w:b/>
          <w:bCs/>
          <w:color w:val="auto"/>
        </w:rPr>
      </w:pPr>
    </w:p>
    <w:p w14:paraId="59A66164">
      <w:pPr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Lab 4 Tasks</w:t>
      </w:r>
    </w:p>
    <w:p w14:paraId="09C254E8"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sz w:val="32"/>
          <w:szCs w:val="32"/>
        </w:rPr>
        <w:t>DFS Traversals: Inorder, Preorder, Postorder</w:t>
      </w:r>
    </w:p>
    <w:p w14:paraId="232BE561">
      <w:pP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urpose of Code</w:t>
      </w: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 w14:paraId="0F5947AC"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e purpose of this code is to demonstrate Depth First Search (DFS) traversals of a binary tree without using a Node class. Instead of object-oriented tree representation, a dictionary-based representation is used. The code implements three types of DFS traversals: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Inorder (Left → Root → Right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Preorder (Root → Left → Right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Postorder (Left → Right → Root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</w:p>
    <w:p w14:paraId="4B51A710">
      <w:pP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oncepts Used</w:t>
      </w: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 w14:paraId="28C857B3">
      <w:pP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epth First Search (DFS): A graph/tree traversal technique that goes deep before exploring siblings.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Binary Tree Traversals: Visiting all nodes in specific orders (Inorder, Preorder, Postorder).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Recursion: Each traversal function calls itself for left and right children until base case (None).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Dictionary Representation: The binary tree is stored in a dictionary where keys are node labels and values are lists [LeftChild, RightChild].</w:t>
      </w:r>
    </w:p>
    <w:p w14:paraId="3FE35D95">
      <w:pPr>
        <w:pStyle w:val="2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ython Code</w:t>
      </w:r>
    </w:p>
    <w:p w14:paraId="45CCD14D">
      <w:pP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ree = {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'A': ['B', 'C'],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'B': ['D', 'E'],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'C': [None, None],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'D': [None, None],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'E': [None, None]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}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ef inorder(tree, node):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if node and node in tree: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inorder(tree, tree[node][0]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print(node, end=" "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inorder(tree, tree[node][1]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ef preorder(tree, node):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if node and node in tree: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print(node, end=" "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preorder(tree, tree[node][0]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preorder(tree, tree[node][1]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ef postorder(tree, node):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if node and node in tree: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postorder(tree, tree[node][0]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postorder(tree, tree[node][1]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print(node, end=" "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nt("Inorder Traversal:"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order(tree, 'A'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nt("\nPreorder Traversal:"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eorder(tree, 'A'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rint("\nPostorder Traversal:")</w:t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ostorder(tree, 'A'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01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khar Trader</cp:lastModifiedBy>
  <dcterms:modified xsi:type="dcterms:W3CDTF">2025-09-25T03:39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A7DC84335BEF44D89E8016CECBA2762C_13</vt:lpwstr>
  </property>
</Properties>
</file>